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681375" w14:textId="77777777" w:rsidR="001C531E" w:rsidRDefault="001C531E" w:rsidP="001C531E">
      <w:pPr>
        <w:spacing w:after="80" w:line="264" w:lineRule="auto"/>
        <w:ind w:firstLine="0"/>
        <w:jc w:val="center"/>
        <w:rPr>
          <w:rFonts w:ascii="Times New Roman" w:hAnsi="Times New Roman" w:cs="Times New Roman"/>
          <w:b/>
          <w:bCs/>
          <w:lang w:eastAsia="pt-BR"/>
        </w:rPr>
      </w:pPr>
    </w:p>
    <w:p w14:paraId="6FA48363" w14:textId="0027E588" w:rsidR="008A3BA5" w:rsidRPr="008410C2" w:rsidRDefault="008A3BA5" w:rsidP="008A3BA5">
      <w:pPr>
        <w:spacing w:after="80" w:line="264" w:lineRule="auto"/>
        <w:ind w:firstLine="0"/>
        <w:jc w:val="center"/>
        <w:rPr>
          <w:rFonts w:ascii="Times New Roman" w:hAnsi="Times New Roman" w:cs="Times New Roman"/>
          <w:b/>
          <w:bCs/>
          <w:lang w:eastAsia="pt-BR"/>
        </w:rPr>
      </w:pPr>
      <w:r w:rsidRPr="008410C2">
        <w:rPr>
          <w:rFonts w:ascii="Times New Roman" w:hAnsi="Times New Roman" w:cs="Times New Roman"/>
          <w:b/>
          <w:bCs/>
          <w:lang w:eastAsia="pt-BR"/>
        </w:rPr>
        <w:t xml:space="preserve">ANEXO </w:t>
      </w:r>
      <w:r>
        <w:rPr>
          <w:rFonts w:ascii="Times New Roman" w:hAnsi="Times New Roman" w:cs="Times New Roman"/>
          <w:b/>
          <w:bCs/>
          <w:lang w:eastAsia="pt-BR"/>
        </w:rPr>
        <w:t>I</w:t>
      </w:r>
    </w:p>
    <w:p w14:paraId="155168D3" w14:textId="77777777" w:rsidR="008A3BA5" w:rsidRPr="008410C2" w:rsidRDefault="008A3BA5" w:rsidP="008A3BA5">
      <w:pPr>
        <w:spacing w:after="80" w:line="264" w:lineRule="auto"/>
        <w:ind w:firstLine="0"/>
        <w:jc w:val="center"/>
        <w:rPr>
          <w:rFonts w:ascii="Times New Roman" w:hAnsi="Times New Roman" w:cs="Times New Roman"/>
          <w:b/>
          <w:bCs/>
          <w:lang w:eastAsia="pt-BR"/>
        </w:rPr>
      </w:pPr>
    </w:p>
    <w:p w14:paraId="6F2F23DE" w14:textId="6541E520" w:rsidR="008A3BA5" w:rsidRDefault="008A3BA5" w:rsidP="008A3BA5">
      <w:pPr>
        <w:spacing w:after="80" w:line="264" w:lineRule="auto"/>
        <w:ind w:firstLine="0"/>
        <w:jc w:val="center"/>
        <w:rPr>
          <w:rFonts w:ascii="Times New Roman" w:hAnsi="Times New Roman" w:cs="Times New Roman"/>
          <w:b/>
          <w:bCs/>
          <w:lang w:eastAsia="pt-BR"/>
        </w:rPr>
      </w:pPr>
      <w:r w:rsidRPr="008410C2">
        <w:rPr>
          <w:rFonts w:ascii="Times New Roman" w:hAnsi="Times New Roman" w:cs="Times New Roman"/>
          <w:b/>
          <w:bCs/>
          <w:lang w:eastAsia="pt-BR"/>
        </w:rPr>
        <w:t xml:space="preserve">FORMULÁRIO DE RECURSO </w:t>
      </w:r>
      <w:r>
        <w:rPr>
          <w:rFonts w:ascii="Times New Roman" w:hAnsi="Times New Roman" w:cs="Times New Roman"/>
          <w:b/>
          <w:bCs/>
          <w:lang w:eastAsia="pt-BR"/>
        </w:rPr>
        <w:t>CONTRA RESULTADO</w:t>
      </w:r>
    </w:p>
    <w:p w14:paraId="107640AF" w14:textId="77777777" w:rsidR="008A3BA5" w:rsidRPr="008410C2" w:rsidRDefault="008A3BA5" w:rsidP="008A3BA5">
      <w:pPr>
        <w:spacing w:after="80" w:line="264" w:lineRule="auto"/>
        <w:ind w:firstLine="0"/>
        <w:jc w:val="center"/>
        <w:rPr>
          <w:rFonts w:ascii="Times New Roman" w:hAnsi="Times New Roman" w:cs="Times New Roman"/>
          <w:b/>
          <w:bCs/>
          <w:lang w:eastAsia="pt-BR"/>
        </w:rPr>
      </w:pPr>
    </w:p>
    <w:p w14:paraId="239C287B" w14:textId="24482E60" w:rsidR="008A3BA5" w:rsidRPr="008410C2" w:rsidRDefault="008A3BA5" w:rsidP="008A3BA5">
      <w:pPr>
        <w:spacing w:after="80" w:line="264" w:lineRule="auto"/>
        <w:ind w:firstLine="0"/>
        <w:jc w:val="center"/>
        <w:rPr>
          <w:rFonts w:ascii="Times New Roman" w:hAnsi="Times New Roman" w:cs="Times New Roman"/>
          <w:b/>
          <w:bCs/>
          <w:lang w:eastAsia="pt-BR"/>
        </w:rPr>
      </w:pPr>
      <w:r w:rsidRPr="008410C2">
        <w:rPr>
          <w:rFonts w:ascii="Times New Roman" w:hAnsi="Times New Roman" w:cs="Times New Roman"/>
          <w:b/>
          <w:bCs/>
          <w:lang w:eastAsia="pt-BR"/>
        </w:rPr>
        <w:t xml:space="preserve">CHAMADA PÚBLICA </w:t>
      </w:r>
      <w:r w:rsidRPr="008A3BA5">
        <w:rPr>
          <w:rFonts w:ascii="Times New Roman" w:hAnsi="Times New Roman" w:cs="Times New Roman"/>
          <w:b/>
          <w:bCs/>
          <w:lang w:eastAsia="pt-BR"/>
        </w:rPr>
        <w:t>SIMPLIFCADA Nº 0</w:t>
      </w:r>
      <w:r w:rsidR="00D84230">
        <w:rPr>
          <w:rFonts w:ascii="Times New Roman" w:hAnsi="Times New Roman" w:cs="Times New Roman"/>
          <w:b/>
          <w:bCs/>
          <w:lang w:eastAsia="pt-BR"/>
        </w:rPr>
        <w:t>0</w:t>
      </w:r>
      <w:r w:rsidR="00865204">
        <w:rPr>
          <w:rFonts w:ascii="Times New Roman" w:hAnsi="Times New Roman" w:cs="Times New Roman"/>
          <w:b/>
          <w:bCs/>
          <w:lang w:eastAsia="pt-BR"/>
        </w:rPr>
        <w:t>8</w:t>
      </w:r>
      <w:r w:rsidRPr="008A3BA5">
        <w:rPr>
          <w:rFonts w:ascii="Times New Roman" w:hAnsi="Times New Roman" w:cs="Times New Roman"/>
          <w:b/>
          <w:bCs/>
          <w:lang w:eastAsia="pt-BR"/>
        </w:rPr>
        <w:t>/202</w:t>
      </w:r>
      <w:r w:rsidR="00D84230">
        <w:rPr>
          <w:rFonts w:ascii="Times New Roman" w:hAnsi="Times New Roman" w:cs="Times New Roman"/>
          <w:b/>
          <w:bCs/>
          <w:lang w:eastAsia="pt-BR"/>
        </w:rPr>
        <w:t>2</w:t>
      </w:r>
      <w:r w:rsidRPr="008A3BA5">
        <w:rPr>
          <w:rFonts w:ascii="Times New Roman" w:hAnsi="Times New Roman" w:cs="Times New Roman"/>
          <w:b/>
          <w:bCs/>
          <w:lang w:eastAsia="pt-BR"/>
        </w:rPr>
        <w:t>/ CÂMPUS</w:t>
      </w:r>
      <w:r w:rsidRPr="008410C2">
        <w:rPr>
          <w:rFonts w:ascii="Times New Roman" w:hAnsi="Times New Roman" w:cs="Times New Roman"/>
          <w:b/>
          <w:bCs/>
          <w:lang w:eastAsia="pt-BR"/>
        </w:rPr>
        <w:t xml:space="preserve"> </w:t>
      </w:r>
      <w:r w:rsidR="00D84230">
        <w:rPr>
          <w:rFonts w:ascii="Times New Roman" w:hAnsi="Times New Roman" w:cs="Times New Roman"/>
          <w:b/>
          <w:bCs/>
          <w:lang w:eastAsia="pt-BR"/>
        </w:rPr>
        <w:t>URUAÇU</w:t>
      </w:r>
      <w:r w:rsidRPr="008410C2">
        <w:rPr>
          <w:rFonts w:ascii="Times New Roman" w:hAnsi="Times New Roman" w:cs="Times New Roman"/>
          <w:b/>
          <w:bCs/>
          <w:lang w:eastAsia="pt-BR"/>
        </w:rPr>
        <w:t>/IFG</w:t>
      </w:r>
    </w:p>
    <w:p w14:paraId="38C9C549" w14:textId="77777777" w:rsidR="008A3BA5" w:rsidRPr="008410C2" w:rsidRDefault="008A3BA5" w:rsidP="008A3BA5">
      <w:pPr>
        <w:spacing w:after="80" w:line="264" w:lineRule="auto"/>
        <w:ind w:firstLine="0"/>
        <w:jc w:val="center"/>
        <w:rPr>
          <w:rFonts w:ascii="Times New Roman" w:hAnsi="Times New Roman" w:cs="Times New Roman"/>
          <w:b/>
          <w:bCs/>
          <w:lang w:eastAsia="pt-BR"/>
        </w:rPr>
      </w:pPr>
    </w:p>
    <w:p w14:paraId="2FA249C0" w14:textId="77777777" w:rsidR="008A3BA5" w:rsidRPr="008410C2" w:rsidRDefault="008A3BA5" w:rsidP="008A3BA5">
      <w:pPr>
        <w:spacing w:after="80" w:line="264" w:lineRule="auto"/>
        <w:ind w:firstLine="0"/>
        <w:jc w:val="center"/>
        <w:rPr>
          <w:rFonts w:ascii="Times New Roman" w:hAnsi="Times New Roman" w:cs="Times New Roman"/>
          <w:b/>
          <w:bCs/>
          <w:lang w:eastAsia="pt-BR"/>
        </w:rPr>
      </w:pPr>
    </w:p>
    <w:tbl>
      <w:tblPr>
        <w:tblW w:w="93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9353"/>
      </w:tblGrid>
      <w:tr w:rsidR="008A3BA5" w:rsidRPr="008410C2" w14:paraId="54C1FFCD" w14:textId="77777777" w:rsidTr="00517336">
        <w:tc>
          <w:tcPr>
            <w:tcW w:w="9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  <w:hideMark/>
          </w:tcPr>
          <w:p w14:paraId="7FF4287B" w14:textId="77777777" w:rsidR="008A3BA5" w:rsidRPr="008410C2" w:rsidRDefault="008A3BA5" w:rsidP="0051733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  <w:r w:rsidRPr="008410C2">
              <w:rPr>
                <w:rFonts w:ascii="Times New Roman" w:hAnsi="Times New Roman" w:cs="Times New Roman"/>
                <w:b/>
                <w:bCs/>
                <w:lang w:eastAsia="pt-BR"/>
              </w:rPr>
              <w:t>IDENTIFICAÇÃO</w:t>
            </w:r>
          </w:p>
        </w:tc>
      </w:tr>
      <w:tr w:rsidR="008A3BA5" w:rsidRPr="008410C2" w14:paraId="7A82F4D5" w14:textId="77777777" w:rsidTr="00517336">
        <w:tc>
          <w:tcPr>
            <w:tcW w:w="9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7F44E6" w14:textId="357FDC05" w:rsidR="008A3BA5" w:rsidRPr="008410C2" w:rsidRDefault="008A3BA5" w:rsidP="00517336">
            <w:pPr>
              <w:spacing w:before="60" w:line="264" w:lineRule="auto"/>
              <w:ind w:firstLine="0"/>
              <w:rPr>
                <w:rFonts w:ascii="Times New Roman" w:hAnsi="Times New Roman" w:cs="Times New Roman"/>
                <w:b/>
                <w:bCs/>
                <w:lang w:eastAsia="pt-BR"/>
              </w:rPr>
            </w:pPr>
            <w:r w:rsidRPr="008410C2">
              <w:rPr>
                <w:rFonts w:ascii="Times New Roman" w:hAnsi="Times New Roman" w:cs="Times New Roman"/>
                <w:b/>
                <w:bCs/>
                <w:lang w:eastAsia="pt-BR"/>
              </w:rPr>
              <w:t>Candidat</w:t>
            </w:r>
            <w:r>
              <w:rPr>
                <w:rFonts w:ascii="Times New Roman" w:hAnsi="Times New Roman" w:cs="Times New Roman"/>
                <w:b/>
                <w:bCs/>
                <w:lang w:eastAsia="pt-BR"/>
              </w:rPr>
              <w:t>a</w:t>
            </w:r>
            <w:r w:rsidRPr="008410C2">
              <w:rPr>
                <w:rFonts w:ascii="Times New Roman" w:hAnsi="Times New Roman" w:cs="Times New Roman"/>
                <w:b/>
                <w:bCs/>
                <w:lang w:eastAsia="pt-BR"/>
              </w:rPr>
              <w:t xml:space="preserve">: </w:t>
            </w:r>
          </w:p>
        </w:tc>
      </w:tr>
      <w:tr w:rsidR="008A3BA5" w:rsidRPr="008410C2" w14:paraId="0E40F06B" w14:textId="77777777" w:rsidTr="00517336">
        <w:tc>
          <w:tcPr>
            <w:tcW w:w="9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0CF781F3" w14:textId="77777777" w:rsidR="008A3BA5" w:rsidRPr="008410C2" w:rsidRDefault="008A3BA5" w:rsidP="00517336">
            <w:pPr>
              <w:spacing w:before="60" w:line="264" w:lineRule="auto"/>
              <w:ind w:firstLine="0"/>
              <w:rPr>
                <w:rFonts w:ascii="Times New Roman" w:hAnsi="Times New Roman" w:cs="Times New Roman"/>
                <w:b/>
                <w:bCs/>
                <w:lang w:eastAsia="pt-BR"/>
              </w:rPr>
            </w:pPr>
            <w:r w:rsidRPr="008410C2">
              <w:rPr>
                <w:rFonts w:ascii="Times New Roman" w:hAnsi="Times New Roman" w:cs="Times New Roman"/>
                <w:b/>
                <w:bCs/>
                <w:lang w:eastAsia="pt-BR"/>
              </w:rPr>
              <w:t xml:space="preserve">Número de matrícula:  </w:t>
            </w:r>
          </w:p>
        </w:tc>
      </w:tr>
      <w:tr w:rsidR="008A3BA5" w:rsidRPr="008410C2" w14:paraId="6903D67F" w14:textId="77777777" w:rsidTr="00517336">
        <w:tc>
          <w:tcPr>
            <w:tcW w:w="9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  <w:hideMark/>
          </w:tcPr>
          <w:p w14:paraId="6C53E1A1" w14:textId="77777777" w:rsidR="008A3BA5" w:rsidRPr="008410C2" w:rsidRDefault="008A3BA5" w:rsidP="0051733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  <w:r w:rsidRPr="008410C2">
              <w:rPr>
                <w:rFonts w:ascii="Times New Roman" w:hAnsi="Times New Roman" w:cs="Times New Roman"/>
                <w:b/>
                <w:bCs/>
                <w:lang w:eastAsia="pt-BR"/>
              </w:rPr>
              <w:t>JUSTIFICATIVA</w:t>
            </w:r>
          </w:p>
        </w:tc>
      </w:tr>
      <w:tr w:rsidR="008A3BA5" w:rsidRPr="008410C2" w14:paraId="286E39D0" w14:textId="77777777" w:rsidTr="00517336">
        <w:trPr>
          <w:trHeight w:val="5746"/>
        </w:trPr>
        <w:tc>
          <w:tcPr>
            <w:tcW w:w="93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48AD76" w14:textId="77777777" w:rsidR="008A3BA5" w:rsidRPr="008410C2" w:rsidRDefault="008A3BA5" w:rsidP="0051733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  <w:p w14:paraId="26337437" w14:textId="77777777" w:rsidR="008A3BA5" w:rsidRPr="008410C2" w:rsidRDefault="008A3BA5" w:rsidP="0051733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  <w:p w14:paraId="1EFE2E7C" w14:textId="77777777" w:rsidR="008A3BA5" w:rsidRPr="008410C2" w:rsidRDefault="008A3BA5" w:rsidP="0051733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  <w:p w14:paraId="184A0FFC" w14:textId="77777777" w:rsidR="008A3BA5" w:rsidRPr="008410C2" w:rsidRDefault="008A3BA5" w:rsidP="0051733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  <w:p w14:paraId="6C53EE37" w14:textId="77777777" w:rsidR="008A3BA5" w:rsidRPr="008410C2" w:rsidRDefault="008A3BA5" w:rsidP="0051733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  <w:p w14:paraId="6AE6B29B" w14:textId="77777777" w:rsidR="008A3BA5" w:rsidRPr="008410C2" w:rsidRDefault="008A3BA5" w:rsidP="0051733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  <w:p w14:paraId="2F5EE39D" w14:textId="77777777" w:rsidR="008A3BA5" w:rsidRPr="008410C2" w:rsidRDefault="008A3BA5" w:rsidP="0051733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  <w:p w14:paraId="664EC8E3" w14:textId="77777777" w:rsidR="008A3BA5" w:rsidRPr="008410C2" w:rsidRDefault="008A3BA5" w:rsidP="0051733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  <w:p w14:paraId="777D97E9" w14:textId="77777777" w:rsidR="008A3BA5" w:rsidRPr="008410C2" w:rsidRDefault="008A3BA5" w:rsidP="0051733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  <w:p w14:paraId="2839B19E" w14:textId="77777777" w:rsidR="008A3BA5" w:rsidRPr="008410C2" w:rsidRDefault="008A3BA5" w:rsidP="0051733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  <w:p w14:paraId="485FCA7F" w14:textId="77777777" w:rsidR="008A3BA5" w:rsidRPr="008410C2" w:rsidRDefault="008A3BA5" w:rsidP="0051733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  <w:p w14:paraId="1DE84AA6" w14:textId="77777777" w:rsidR="008A3BA5" w:rsidRPr="008410C2" w:rsidRDefault="008A3BA5" w:rsidP="0051733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  <w:p w14:paraId="738473FB" w14:textId="77777777" w:rsidR="008A3BA5" w:rsidRPr="008410C2" w:rsidRDefault="008A3BA5" w:rsidP="0051733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  <w:p w14:paraId="3B624E6F" w14:textId="77777777" w:rsidR="008A3BA5" w:rsidRPr="008410C2" w:rsidRDefault="008A3BA5" w:rsidP="0051733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  <w:p w14:paraId="4567C1AE" w14:textId="77777777" w:rsidR="008A3BA5" w:rsidRPr="008410C2" w:rsidRDefault="008A3BA5" w:rsidP="0051733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  <w:p w14:paraId="387E0362" w14:textId="77777777" w:rsidR="008A3BA5" w:rsidRPr="008410C2" w:rsidRDefault="008A3BA5" w:rsidP="0051733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  <w:p w14:paraId="555491E7" w14:textId="77777777" w:rsidR="008A3BA5" w:rsidRPr="008410C2" w:rsidRDefault="008A3BA5" w:rsidP="00517336">
            <w:pPr>
              <w:spacing w:before="60" w:line="264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</w:tc>
      </w:tr>
      <w:tr w:rsidR="008A3BA5" w:rsidRPr="008410C2" w14:paraId="62D6C5C4" w14:textId="77777777" w:rsidTr="00517336">
        <w:trPr>
          <w:trHeight w:val="844"/>
        </w:trPr>
        <w:tc>
          <w:tcPr>
            <w:tcW w:w="93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CB3CF" w14:textId="67B7FE49" w:rsidR="008A3BA5" w:rsidRPr="006B7B09" w:rsidRDefault="00D84230" w:rsidP="00517336">
            <w:pPr>
              <w:spacing w:before="60" w:line="264" w:lineRule="auto"/>
              <w:ind w:firstLine="0"/>
              <w:jc w:val="right"/>
              <w:rPr>
                <w:rFonts w:ascii="Times New Roman" w:hAnsi="Times New Roman" w:cs="Times New Roman"/>
                <w:bCs/>
                <w:lang w:eastAsia="pt-BR"/>
              </w:rPr>
            </w:pPr>
            <w:r>
              <w:rPr>
                <w:rFonts w:ascii="Times New Roman" w:hAnsi="Times New Roman" w:cs="Times New Roman"/>
                <w:bCs/>
                <w:lang w:eastAsia="pt-BR"/>
              </w:rPr>
              <w:t>Uruaçu</w:t>
            </w:r>
            <w:r w:rsidR="008A3BA5" w:rsidRPr="006B7B09">
              <w:rPr>
                <w:rFonts w:ascii="Times New Roman" w:hAnsi="Times New Roman" w:cs="Times New Roman"/>
                <w:bCs/>
                <w:lang w:eastAsia="pt-BR"/>
              </w:rPr>
              <w:t>, __ de</w:t>
            </w:r>
            <w:r w:rsidR="00863F32">
              <w:rPr>
                <w:rFonts w:ascii="Times New Roman" w:hAnsi="Times New Roman" w:cs="Times New Roman"/>
                <w:bCs/>
                <w:lang w:eastAsia="pt-BR"/>
              </w:rPr>
              <w:t xml:space="preserve"> </w:t>
            </w:r>
            <w:r w:rsidR="00865204">
              <w:rPr>
                <w:rFonts w:ascii="Times New Roman" w:hAnsi="Times New Roman" w:cs="Times New Roman"/>
                <w:bCs/>
                <w:lang w:eastAsia="pt-BR"/>
              </w:rPr>
              <w:t>Abril</w:t>
            </w:r>
            <w:r w:rsidR="008A3BA5" w:rsidRPr="006B7B09">
              <w:rPr>
                <w:rFonts w:ascii="Times New Roman" w:hAnsi="Times New Roman" w:cs="Times New Roman"/>
                <w:bCs/>
                <w:lang w:eastAsia="pt-BR"/>
              </w:rPr>
              <w:t xml:space="preserve"> de 202</w:t>
            </w:r>
            <w:r>
              <w:rPr>
                <w:rFonts w:ascii="Times New Roman" w:hAnsi="Times New Roman" w:cs="Times New Roman"/>
                <w:bCs/>
                <w:lang w:eastAsia="pt-BR"/>
              </w:rPr>
              <w:t>2</w:t>
            </w:r>
            <w:r w:rsidR="008A3BA5" w:rsidRPr="006B7B09">
              <w:rPr>
                <w:rFonts w:ascii="Times New Roman" w:hAnsi="Times New Roman" w:cs="Times New Roman"/>
                <w:bCs/>
                <w:lang w:eastAsia="pt-BR"/>
              </w:rPr>
              <w:t>.</w:t>
            </w:r>
          </w:p>
          <w:p w14:paraId="277ADE79" w14:textId="77777777" w:rsidR="008A3BA5" w:rsidRPr="006B7B09" w:rsidRDefault="008A3BA5" w:rsidP="00863F32">
            <w:pPr>
              <w:spacing w:before="60" w:line="264" w:lineRule="auto"/>
              <w:rPr>
                <w:rFonts w:ascii="Times New Roman" w:hAnsi="Times New Roman" w:cs="Times New Roman"/>
                <w:bCs/>
                <w:lang w:eastAsia="pt-BR"/>
              </w:rPr>
            </w:pPr>
            <w:r w:rsidRPr="006B7B09">
              <w:rPr>
                <w:rFonts w:ascii="Times New Roman" w:hAnsi="Times New Roman" w:cs="Times New Roman"/>
                <w:bCs/>
                <w:lang w:eastAsia="pt-BR"/>
              </w:rPr>
              <w:t>Assinatura:________________________________________________________</w:t>
            </w:r>
          </w:p>
          <w:p w14:paraId="2FB58C5E" w14:textId="77777777" w:rsidR="008A3BA5" w:rsidRPr="008410C2" w:rsidRDefault="008A3BA5" w:rsidP="00517336">
            <w:pPr>
              <w:spacing w:before="60" w:line="264" w:lineRule="auto"/>
              <w:jc w:val="left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</w:tc>
      </w:tr>
    </w:tbl>
    <w:p w14:paraId="646DE550" w14:textId="77777777" w:rsidR="008A3BA5" w:rsidRPr="008410C2" w:rsidRDefault="008A3BA5" w:rsidP="008A3BA5">
      <w:pPr>
        <w:suppressAutoHyphens w:val="0"/>
        <w:spacing w:after="160"/>
        <w:ind w:firstLine="0"/>
        <w:jc w:val="left"/>
        <w:rPr>
          <w:rFonts w:ascii="Times New Roman" w:hAnsi="Times New Roman" w:cs="Times New Roman"/>
          <w:b/>
          <w:bCs/>
          <w:lang w:eastAsia="pt-BR"/>
        </w:rPr>
      </w:pPr>
    </w:p>
    <w:p w14:paraId="0F083CE7" w14:textId="5E745B49" w:rsidR="00250475" w:rsidRPr="001C531E" w:rsidRDefault="00250475" w:rsidP="008A3BA5">
      <w:pPr>
        <w:spacing w:after="80" w:line="264" w:lineRule="auto"/>
        <w:ind w:firstLine="0"/>
        <w:jc w:val="center"/>
      </w:pPr>
    </w:p>
    <w:sectPr w:rsidR="00250475" w:rsidRPr="001C531E">
      <w:headerReference w:type="default" r:id="rId8"/>
      <w:footerReference w:type="default" r:id="rId9"/>
      <w:pgSz w:w="11906" w:h="16838"/>
      <w:pgMar w:top="1886" w:right="979" w:bottom="850" w:left="1570" w:header="562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8AFC6" w14:textId="77777777" w:rsidR="009F29C8" w:rsidRDefault="009F29C8">
      <w:pPr>
        <w:spacing w:after="0" w:line="240" w:lineRule="auto"/>
      </w:pPr>
      <w:r>
        <w:separator/>
      </w:r>
    </w:p>
  </w:endnote>
  <w:endnote w:type="continuationSeparator" w:id="0">
    <w:p w14:paraId="585CFC9D" w14:textId="77777777" w:rsidR="009F29C8" w:rsidRDefault="009F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02"/>
    <w:family w:val="auto"/>
    <w:pitch w:val="default"/>
  </w:font>
  <w:font w:name="OpenSymbol">
    <w:altName w:val="Calibri"/>
    <w:charset w:val="00"/>
    <w:family w:val="auto"/>
    <w:pitch w:val="default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default"/>
  </w:font>
  <w:font w:name="Liberation Sans">
    <w:altName w:val="Arial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1653" w14:textId="406154DC" w:rsidR="002713E2" w:rsidRDefault="00726808">
    <w:pPr>
      <w:pStyle w:val="Rodap"/>
      <w:spacing w:after="0" w:line="200" w:lineRule="atLeast"/>
      <w:ind w:firstLine="0"/>
      <w:jc w:val="left"/>
      <w:rPr>
        <w:sz w:val="18"/>
        <w:szCs w:val="18"/>
      </w:rPr>
    </w:pPr>
    <w:r>
      <w:rPr>
        <w:rFonts w:cs="Tahoma"/>
        <w:sz w:val="18"/>
        <w:szCs w:val="18"/>
      </w:rPr>
      <w:t xml:space="preserve">Instituto Federal de Educação, Ciência e Tecnologia de Goiás – Câmpus </w:t>
    </w:r>
    <w:r w:rsidR="00D84230">
      <w:rPr>
        <w:rFonts w:cs="Tahoma"/>
        <w:sz w:val="18"/>
        <w:szCs w:val="18"/>
      </w:rPr>
      <w:t>Uruaçu</w:t>
    </w:r>
  </w:p>
  <w:p w14:paraId="49392F7D" w14:textId="6B365451" w:rsidR="002713E2" w:rsidRDefault="00D84230">
    <w:pPr>
      <w:pStyle w:val="Rodap"/>
      <w:spacing w:after="0" w:line="200" w:lineRule="atLeast"/>
      <w:ind w:right="1709" w:firstLine="0"/>
      <w:jc w:val="left"/>
      <w:rPr>
        <w:rFonts w:cs="Tahoma"/>
        <w:sz w:val="18"/>
        <w:szCs w:val="18"/>
      </w:rPr>
    </w:pPr>
    <w:r w:rsidRPr="00D84230">
      <w:rPr>
        <w:sz w:val="18"/>
        <w:szCs w:val="18"/>
      </w:rPr>
      <w:t xml:space="preserve">Rua Formosa, </w:t>
    </w:r>
    <w:proofErr w:type="spellStart"/>
    <w:r w:rsidRPr="00D84230">
      <w:rPr>
        <w:sz w:val="18"/>
        <w:szCs w:val="18"/>
      </w:rPr>
      <w:t>Qd</w:t>
    </w:r>
    <w:proofErr w:type="spellEnd"/>
    <w:r w:rsidRPr="00D84230">
      <w:rPr>
        <w:sz w:val="18"/>
        <w:szCs w:val="18"/>
      </w:rPr>
      <w:t xml:space="preserve"> 28 e 29 - Loteamento Santana,</w:t>
    </w:r>
    <w:r w:rsidR="00726808">
      <w:rPr>
        <w:sz w:val="18"/>
        <w:szCs w:val="18"/>
      </w:rPr>
      <w:t xml:space="preserve"> CEP: 7</w:t>
    </w:r>
    <w:r>
      <w:rPr>
        <w:sz w:val="18"/>
        <w:szCs w:val="18"/>
      </w:rPr>
      <w:t>6400</w:t>
    </w:r>
    <w:r w:rsidR="00726808">
      <w:rPr>
        <w:sz w:val="18"/>
        <w:szCs w:val="18"/>
      </w:rPr>
      <w:t>-</w:t>
    </w:r>
    <w:r>
      <w:rPr>
        <w:sz w:val="18"/>
        <w:szCs w:val="18"/>
      </w:rPr>
      <w:t>000</w:t>
    </w:r>
    <w:r w:rsidR="00726808">
      <w:rPr>
        <w:sz w:val="18"/>
        <w:szCs w:val="18"/>
      </w:rPr>
      <w:t xml:space="preserve">. </w:t>
    </w:r>
    <w:r>
      <w:rPr>
        <w:sz w:val="18"/>
        <w:szCs w:val="18"/>
      </w:rPr>
      <w:t>Uruaçu</w:t>
    </w:r>
    <w:r w:rsidR="00726808">
      <w:rPr>
        <w:sz w:val="18"/>
        <w:szCs w:val="18"/>
      </w:rPr>
      <w:t>-GO</w:t>
    </w:r>
  </w:p>
  <w:p w14:paraId="31DFB73D" w14:textId="29EB89A6" w:rsidR="002713E2" w:rsidRDefault="00726808">
    <w:pPr>
      <w:snapToGrid w:val="0"/>
      <w:spacing w:after="0" w:line="200" w:lineRule="atLeast"/>
      <w:ind w:right="1709" w:firstLine="0"/>
      <w:jc w:val="left"/>
      <w:rPr>
        <w:rFonts w:cs="Tahoma"/>
        <w:sz w:val="18"/>
        <w:szCs w:val="18"/>
      </w:rPr>
    </w:pPr>
    <w:r>
      <w:rPr>
        <w:rFonts w:cs="Tahoma"/>
        <w:sz w:val="18"/>
        <w:szCs w:val="18"/>
      </w:rPr>
      <w:t>Fone: (62) 3</w:t>
    </w:r>
    <w:r w:rsidR="00D84230">
      <w:rPr>
        <w:rFonts w:cs="Tahoma"/>
        <w:sz w:val="18"/>
        <w:szCs w:val="18"/>
      </w:rPr>
      <w:t>357-8150</w:t>
    </w:r>
  </w:p>
  <w:p w14:paraId="6E856285" w14:textId="7172C0A8" w:rsidR="002713E2" w:rsidRDefault="00726808">
    <w:pPr>
      <w:snapToGrid w:val="0"/>
      <w:spacing w:after="0" w:line="200" w:lineRule="atLeast"/>
      <w:ind w:right="1709" w:firstLine="0"/>
      <w:jc w:val="left"/>
    </w:pPr>
    <w:r>
      <w:rPr>
        <w:rFonts w:cs="Tahoma"/>
        <w:sz w:val="18"/>
        <w:szCs w:val="18"/>
      </w:rPr>
      <w:t>www.ifg.edu.br/</w:t>
    </w:r>
    <w:r w:rsidR="00D84230">
      <w:rPr>
        <w:rFonts w:cs="Tahoma"/>
        <w:sz w:val="18"/>
        <w:szCs w:val="18"/>
      </w:rPr>
      <w:t>urua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D3950" w14:textId="77777777" w:rsidR="009F29C8" w:rsidRDefault="009F29C8">
      <w:pPr>
        <w:spacing w:after="0" w:line="240" w:lineRule="auto"/>
      </w:pPr>
      <w:r>
        <w:separator/>
      </w:r>
    </w:p>
  </w:footnote>
  <w:footnote w:type="continuationSeparator" w:id="0">
    <w:p w14:paraId="12D2BFCF" w14:textId="77777777" w:rsidR="009F29C8" w:rsidRDefault="009F2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EF37" w14:textId="220F3458" w:rsidR="002713E2" w:rsidRDefault="00726808">
    <w:pPr>
      <w:pStyle w:val="Cabealho"/>
      <w:tabs>
        <w:tab w:val="clear" w:pos="8504"/>
        <w:tab w:val="center" w:pos="5102"/>
      </w:tabs>
      <w:spacing w:after="0"/>
      <w:ind w:firstLine="0"/>
      <w:jc w:val="left"/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22E85B83" wp14:editId="470B88C8">
              <wp:simplePos x="0" y="0"/>
              <wp:positionH relativeFrom="column">
                <wp:posOffset>2251075</wp:posOffset>
              </wp:positionH>
              <wp:positionV relativeFrom="paragraph">
                <wp:posOffset>128905</wp:posOffset>
              </wp:positionV>
              <wp:extent cx="3663950" cy="59055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3950" cy="590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5A7FB4A" w14:textId="77777777" w:rsidR="002713E2" w:rsidRDefault="00726808">
                          <w:pPr>
                            <w:pStyle w:val="logo"/>
                            <w:spacing w:before="12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14:paraId="08601263" w14:textId="77777777" w:rsidR="002713E2" w:rsidRDefault="00726808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ECRETARIA DE EDUCAÇÃO PROFISSIONAL E TECNOLÓGICA</w:t>
                          </w:r>
                        </w:p>
                        <w:p w14:paraId="68AE24E6" w14:textId="77777777" w:rsidR="002713E2" w:rsidRDefault="00726808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INSTITUTO FEDERAL DE EDUCAÇÃO, CIÊNCIA E TECNOLOGIA DE GOIÁS</w:t>
                          </w:r>
                        </w:p>
                        <w:p w14:paraId="7BCA6996" w14:textId="326CCC06" w:rsidR="002713E2" w:rsidRDefault="00726808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CÂMPUS </w:t>
                          </w:r>
                          <w:r w:rsidR="00D84230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URUAÇU</w:t>
                          </w:r>
                        </w:p>
                        <w:p w14:paraId="1F419E20" w14:textId="77777777" w:rsidR="002713E2" w:rsidRDefault="002713E2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35BE434" w14:textId="77777777" w:rsidR="002713E2" w:rsidRDefault="002713E2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85B8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77.25pt;margin-top:10.15pt;width:288.5pt;height:46.5pt;z-index:251657216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" stroked="f">
              <v:fill opacity="0"/>
              <v:textbox inset="0,0,0,0">
                <w:txbxContent>
                  <w:p w14:paraId="35A7FB4A" w14:textId="77777777" w:rsidR="002713E2" w:rsidRDefault="00726808">
                    <w:pPr>
                      <w:pStyle w:val="logo"/>
                      <w:spacing w:before="12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INISTÉRIO DA EDUCAÇÃO</w:t>
                    </w:r>
                  </w:p>
                  <w:p w14:paraId="08601263" w14:textId="77777777" w:rsidR="002713E2" w:rsidRDefault="00726808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ECRETARIA DE EDUCAÇÃO PROFISSIONAL E TECNOLÓGICA</w:t>
                    </w:r>
                  </w:p>
                  <w:p w14:paraId="68AE24E6" w14:textId="77777777" w:rsidR="002713E2" w:rsidRDefault="00726808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INSTITUTO FEDERAL DE EDUCAÇÃO, CIÊNCIA E TECNOLOGIA DE GOIÁS</w:t>
                    </w:r>
                  </w:p>
                  <w:p w14:paraId="7BCA6996" w14:textId="326CCC06" w:rsidR="002713E2" w:rsidRDefault="00726808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CÂMPUS </w:t>
                    </w:r>
                    <w:r w:rsidR="00D84230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URUAÇU</w:t>
                    </w:r>
                  </w:p>
                  <w:p w14:paraId="1F419E20" w14:textId="77777777" w:rsidR="002713E2" w:rsidRDefault="002713E2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335BE434" w14:textId="77777777" w:rsidR="002713E2" w:rsidRDefault="002713E2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84230">
      <w:rPr>
        <w:noProof/>
      </w:rPr>
      <w:drawing>
        <wp:inline distT="0" distB="0" distL="0" distR="0" wp14:anchorId="4DE1990C" wp14:editId="6F25E9EA">
          <wp:extent cx="2028825" cy="645535"/>
          <wp:effectExtent l="0" t="0" r="0" b="2540"/>
          <wp:docPr id="2" name="Imagem 2" descr="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icaç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91" cy="658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D8EFEB" w14:textId="77777777" w:rsidR="002713E2" w:rsidRDefault="00726808">
    <w:pPr>
      <w:pStyle w:val="Cabealho"/>
      <w:tabs>
        <w:tab w:val="clear" w:pos="8504"/>
        <w:tab w:val="center" w:pos="5102"/>
      </w:tabs>
      <w:spacing w:after="0"/>
      <w:ind w:firstLine="0"/>
      <w:jc w:val="lef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rawingGridHorizontalSpacing w:val="120"/>
  <w:drawingGridVerticalSpacing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8E4"/>
    <w:rsid w:val="00001F01"/>
    <w:rsid w:val="000046B1"/>
    <w:rsid w:val="00021F89"/>
    <w:rsid w:val="00025E5D"/>
    <w:rsid w:val="00066DAE"/>
    <w:rsid w:val="000A4FB6"/>
    <w:rsid w:val="000D070A"/>
    <w:rsid w:val="000E2BD1"/>
    <w:rsid w:val="000E63DD"/>
    <w:rsid w:val="00100AD0"/>
    <w:rsid w:val="00105279"/>
    <w:rsid w:val="00110A14"/>
    <w:rsid w:val="00113432"/>
    <w:rsid w:val="001142A5"/>
    <w:rsid w:val="00121068"/>
    <w:rsid w:val="00122680"/>
    <w:rsid w:val="001528BA"/>
    <w:rsid w:val="00157E38"/>
    <w:rsid w:val="00180BCE"/>
    <w:rsid w:val="00193B71"/>
    <w:rsid w:val="001C1F1F"/>
    <w:rsid w:val="001C531E"/>
    <w:rsid w:val="001D792B"/>
    <w:rsid w:val="002125ED"/>
    <w:rsid w:val="0024048F"/>
    <w:rsid w:val="00250475"/>
    <w:rsid w:val="00261450"/>
    <w:rsid w:val="00263C83"/>
    <w:rsid w:val="002713E2"/>
    <w:rsid w:val="00290C5E"/>
    <w:rsid w:val="002976C8"/>
    <w:rsid w:val="002D3717"/>
    <w:rsid w:val="00307C01"/>
    <w:rsid w:val="0032107F"/>
    <w:rsid w:val="003228E4"/>
    <w:rsid w:val="00340BD2"/>
    <w:rsid w:val="00345218"/>
    <w:rsid w:val="00345615"/>
    <w:rsid w:val="00350B78"/>
    <w:rsid w:val="003658C0"/>
    <w:rsid w:val="00374899"/>
    <w:rsid w:val="00376C28"/>
    <w:rsid w:val="003C085B"/>
    <w:rsid w:val="003F448E"/>
    <w:rsid w:val="003F4F53"/>
    <w:rsid w:val="00423AD9"/>
    <w:rsid w:val="004776BF"/>
    <w:rsid w:val="004972E1"/>
    <w:rsid w:val="004B7F27"/>
    <w:rsid w:val="004C2F88"/>
    <w:rsid w:val="004C4C80"/>
    <w:rsid w:val="004D1834"/>
    <w:rsid w:val="004D191E"/>
    <w:rsid w:val="004F65AE"/>
    <w:rsid w:val="005267E6"/>
    <w:rsid w:val="00546ED2"/>
    <w:rsid w:val="00547865"/>
    <w:rsid w:val="00547F7B"/>
    <w:rsid w:val="005756CC"/>
    <w:rsid w:val="00580135"/>
    <w:rsid w:val="00580788"/>
    <w:rsid w:val="00587288"/>
    <w:rsid w:val="005948B9"/>
    <w:rsid w:val="00595310"/>
    <w:rsid w:val="00595F67"/>
    <w:rsid w:val="005A2CB7"/>
    <w:rsid w:val="005B5E2B"/>
    <w:rsid w:val="005D18DC"/>
    <w:rsid w:val="005D1C96"/>
    <w:rsid w:val="005E4DD5"/>
    <w:rsid w:val="0060356E"/>
    <w:rsid w:val="00617DD5"/>
    <w:rsid w:val="00654DB4"/>
    <w:rsid w:val="00672DD2"/>
    <w:rsid w:val="00697046"/>
    <w:rsid w:val="006973C9"/>
    <w:rsid w:val="006A609A"/>
    <w:rsid w:val="006B0AE2"/>
    <w:rsid w:val="006C358F"/>
    <w:rsid w:val="006C6AA7"/>
    <w:rsid w:val="006D4283"/>
    <w:rsid w:val="006E7B37"/>
    <w:rsid w:val="006F67BB"/>
    <w:rsid w:val="007028E1"/>
    <w:rsid w:val="007062FA"/>
    <w:rsid w:val="00726808"/>
    <w:rsid w:val="0072772A"/>
    <w:rsid w:val="0073153C"/>
    <w:rsid w:val="0074063C"/>
    <w:rsid w:val="00774395"/>
    <w:rsid w:val="0079397D"/>
    <w:rsid w:val="00793B1E"/>
    <w:rsid w:val="007A11B4"/>
    <w:rsid w:val="007C302A"/>
    <w:rsid w:val="007C5AE7"/>
    <w:rsid w:val="008142DA"/>
    <w:rsid w:val="00815A5C"/>
    <w:rsid w:val="00830672"/>
    <w:rsid w:val="00842BAE"/>
    <w:rsid w:val="00863F32"/>
    <w:rsid w:val="00865204"/>
    <w:rsid w:val="00873017"/>
    <w:rsid w:val="00874FDA"/>
    <w:rsid w:val="00880E37"/>
    <w:rsid w:val="008968D6"/>
    <w:rsid w:val="008A3BA5"/>
    <w:rsid w:val="008A5BAF"/>
    <w:rsid w:val="008B1D87"/>
    <w:rsid w:val="008B39AE"/>
    <w:rsid w:val="008F18E4"/>
    <w:rsid w:val="009015FB"/>
    <w:rsid w:val="009237D5"/>
    <w:rsid w:val="00931598"/>
    <w:rsid w:val="00933764"/>
    <w:rsid w:val="00935A51"/>
    <w:rsid w:val="00940637"/>
    <w:rsid w:val="00957E23"/>
    <w:rsid w:val="00971AF0"/>
    <w:rsid w:val="00977A7A"/>
    <w:rsid w:val="00985912"/>
    <w:rsid w:val="0099721C"/>
    <w:rsid w:val="009A55C9"/>
    <w:rsid w:val="009D17BE"/>
    <w:rsid w:val="009D466A"/>
    <w:rsid w:val="009E47FF"/>
    <w:rsid w:val="009E6013"/>
    <w:rsid w:val="009E7BAB"/>
    <w:rsid w:val="009F29C8"/>
    <w:rsid w:val="009F5CCB"/>
    <w:rsid w:val="00A0613F"/>
    <w:rsid w:val="00A51980"/>
    <w:rsid w:val="00A52D73"/>
    <w:rsid w:val="00A729E6"/>
    <w:rsid w:val="00A84B4F"/>
    <w:rsid w:val="00AC2FA5"/>
    <w:rsid w:val="00AC5B4B"/>
    <w:rsid w:val="00AD2C9D"/>
    <w:rsid w:val="00AD2E56"/>
    <w:rsid w:val="00AF72CF"/>
    <w:rsid w:val="00B01442"/>
    <w:rsid w:val="00B13B0E"/>
    <w:rsid w:val="00B2060B"/>
    <w:rsid w:val="00B243D8"/>
    <w:rsid w:val="00B4398C"/>
    <w:rsid w:val="00B51F2A"/>
    <w:rsid w:val="00B92725"/>
    <w:rsid w:val="00BA15A4"/>
    <w:rsid w:val="00BA589A"/>
    <w:rsid w:val="00BB03CD"/>
    <w:rsid w:val="00BD0F7E"/>
    <w:rsid w:val="00BD79FE"/>
    <w:rsid w:val="00BE1C5E"/>
    <w:rsid w:val="00BE461E"/>
    <w:rsid w:val="00BF1384"/>
    <w:rsid w:val="00BF2E3D"/>
    <w:rsid w:val="00C1132E"/>
    <w:rsid w:val="00C60466"/>
    <w:rsid w:val="00C61263"/>
    <w:rsid w:val="00C82B89"/>
    <w:rsid w:val="00CA7CA1"/>
    <w:rsid w:val="00CB556D"/>
    <w:rsid w:val="00CB7083"/>
    <w:rsid w:val="00CD606C"/>
    <w:rsid w:val="00D2516D"/>
    <w:rsid w:val="00D32920"/>
    <w:rsid w:val="00D50CEB"/>
    <w:rsid w:val="00D750E8"/>
    <w:rsid w:val="00D832B6"/>
    <w:rsid w:val="00D84230"/>
    <w:rsid w:val="00DA7869"/>
    <w:rsid w:val="00DD4931"/>
    <w:rsid w:val="00E169F6"/>
    <w:rsid w:val="00E244DD"/>
    <w:rsid w:val="00E32B78"/>
    <w:rsid w:val="00E42270"/>
    <w:rsid w:val="00E422B2"/>
    <w:rsid w:val="00E46194"/>
    <w:rsid w:val="00E51AB7"/>
    <w:rsid w:val="00E85CEA"/>
    <w:rsid w:val="00E94760"/>
    <w:rsid w:val="00E97C12"/>
    <w:rsid w:val="00EA2B70"/>
    <w:rsid w:val="00EB47DC"/>
    <w:rsid w:val="00ED0B0B"/>
    <w:rsid w:val="00ED4A72"/>
    <w:rsid w:val="00EF163D"/>
    <w:rsid w:val="00F06432"/>
    <w:rsid w:val="00F11F74"/>
    <w:rsid w:val="00F17069"/>
    <w:rsid w:val="00F26BC6"/>
    <w:rsid w:val="00F43CEF"/>
    <w:rsid w:val="00F816AA"/>
    <w:rsid w:val="00FA16F4"/>
    <w:rsid w:val="00FA2C3B"/>
    <w:rsid w:val="00FA4C17"/>
    <w:rsid w:val="00FB6BE3"/>
    <w:rsid w:val="00FC1817"/>
    <w:rsid w:val="00FC6863"/>
    <w:rsid w:val="00FC6A26"/>
    <w:rsid w:val="00FD26BB"/>
    <w:rsid w:val="00FF45E8"/>
    <w:rsid w:val="42D70627"/>
    <w:rsid w:val="579E4C33"/>
    <w:rsid w:val="769B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,"/>
  <w:listSeparator w:val=";"/>
  <w14:docId w14:val="583DB67F"/>
  <w15:docId w15:val="{C2A3DB86-E621-437A-BD40-9B31B9F9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60"/>
      <w:ind w:firstLine="709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tulo1">
    <w:name w:val="heading 1"/>
    <w:basedOn w:val="Ttulo2"/>
    <w:next w:val="Corpodetexto"/>
    <w:qFormat/>
    <w:pPr>
      <w:tabs>
        <w:tab w:val="left" w:pos="0"/>
      </w:tabs>
      <w:ind w:left="432" w:hanging="432"/>
      <w:outlineLvl w:val="0"/>
    </w:pPr>
    <w:rPr>
      <w:b/>
      <w:bCs/>
      <w:sz w:val="32"/>
      <w:szCs w:val="32"/>
    </w:rPr>
  </w:style>
  <w:style w:type="paragraph" w:styleId="Ttulo20">
    <w:name w:val="heading 2"/>
    <w:basedOn w:val="Ttulo2"/>
    <w:next w:val="Corpodetexto"/>
    <w:qFormat/>
    <w:p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0"/>
      <w:ind w:firstLine="0"/>
      <w:jc w:val="left"/>
      <w:outlineLvl w:val="2"/>
    </w:pPr>
    <w:rPr>
      <w:b/>
      <w:color w:val="0000FF"/>
      <w:sz w:val="28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</w:tabs>
      <w:ind w:left="-142" w:firstLine="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">
    <w:name w:val="Título2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qFormat/>
    <w:pPr>
      <w:spacing w:after="120"/>
    </w:pPr>
  </w:style>
  <w:style w:type="paragraph" w:styleId="Lista">
    <w:name w:val="List"/>
    <w:basedOn w:val="Corpodetexto"/>
    <w:qFormat/>
    <w:rPr>
      <w:rFonts w:cs="Tahoma"/>
    </w:rPr>
  </w:style>
  <w:style w:type="paragraph" w:styleId="NormalWeb">
    <w:name w:val="Normal (Web)"/>
    <w:basedOn w:val="Normal"/>
    <w:pPr>
      <w:spacing w:before="280" w:after="280"/>
      <w:ind w:firstLine="0"/>
      <w:jc w:val="left"/>
    </w:pPr>
    <w:rPr>
      <w:color w:val="000000"/>
      <w:sz w:val="14"/>
      <w:szCs w:val="14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sz w:val="20"/>
      <w:szCs w:val="20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80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3">
    <w:name w:val="Fonte parág. padrão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Fontepargpadro1">
    <w:name w:val="Fonte parág. padrão1"/>
    <w:qFormat/>
  </w:style>
  <w:style w:type="character" w:customStyle="1" w:styleId="WW-Absatz-Standardschriftart11111">
    <w:name w:val="WW-Absatz-Standardschriftart11111"/>
    <w:qFormat/>
  </w:style>
  <w:style w:type="character" w:customStyle="1" w:styleId="WW8Num3z0">
    <w:name w:val="WW8Num3z0"/>
    <w:qFormat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Fontepargpadro11">
    <w:name w:val="Fonte parág. padrão11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ommentReference">
    <w:name w:val="Comment Reference"/>
    <w:qFormat/>
    <w:rPr>
      <w:sz w:val="18"/>
      <w:szCs w:val="18"/>
    </w:rPr>
  </w:style>
  <w:style w:type="character" w:customStyle="1" w:styleId="CommentTextChar">
    <w:name w:val="Comment Text Char"/>
    <w:qFormat/>
    <w:rPr>
      <w:rFonts w:ascii="Arial" w:hAnsi="Arial" w:cs="Arial"/>
      <w:sz w:val="24"/>
      <w:szCs w:val="24"/>
    </w:rPr>
  </w:style>
  <w:style w:type="character" w:customStyle="1" w:styleId="CommentSubjectChar">
    <w:name w:val="Comment Subject Char"/>
    <w:qFormat/>
    <w:rPr>
      <w:rFonts w:ascii="Arial" w:hAnsi="Arial" w:cs="Arial"/>
      <w:b/>
      <w:bCs/>
      <w:sz w:val="24"/>
      <w:szCs w:val="24"/>
    </w:rPr>
  </w:style>
  <w:style w:type="character" w:customStyle="1" w:styleId="BalloonTextChar">
    <w:name w:val="Balloon Text Char"/>
    <w:qFormat/>
    <w:rPr>
      <w:rFonts w:ascii="Lucida Grande" w:hAnsi="Lucida Grande" w:cs="Lucida Grande"/>
      <w:sz w:val="18"/>
      <w:szCs w:val="18"/>
    </w:rPr>
  </w:style>
  <w:style w:type="paragraph" w:customStyle="1" w:styleId="Ttulo4">
    <w:name w:val="Título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ogo">
    <w:name w:val="logo"/>
    <w:basedOn w:val="Normal"/>
    <w:pPr>
      <w:spacing w:after="0"/>
      <w:ind w:firstLine="0"/>
      <w:jc w:val="left"/>
    </w:pPr>
    <w:rPr>
      <w:rFonts w:ascii="Arial Narrow" w:hAnsi="Arial Narrow" w:cs="Arial Narrow"/>
      <w:sz w:val="20"/>
      <w:szCs w:val="20"/>
    </w:rPr>
  </w:style>
  <w:style w:type="paragraph" w:customStyle="1" w:styleId="Blockquote">
    <w:name w:val="Blockquote"/>
    <w:basedOn w:val="Normal"/>
    <w:pPr>
      <w:spacing w:before="100" w:after="100"/>
      <w:ind w:left="360" w:right="360" w:firstLine="0"/>
    </w:pPr>
  </w:style>
  <w:style w:type="paragraph" w:customStyle="1" w:styleId="SemEspaamento1">
    <w:name w:val="Sem Espaçamento1"/>
    <w:qFormat/>
    <w:pPr>
      <w:suppressAutoHyphens/>
    </w:pPr>
    <w:rPr>
      <w:rFonts w:eastAsia="Calibri" w:cs="Calibri"/>
      <w:kern w:val="1"/>
      <w:sz w:val="22"/>
      <w:szCs w:val="22"/>
      <w:lang w:eastAsia="zh-CN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rpodetexto21">
    <w:name w:val="Corpo de texto 21"/>
    <w:basedOn w:val="Normal"/>
    <w:pPr>
      <w:suppressAutoHyphens w:val="0"/>
      <w:spacing w:after="0" w:line="360" w:lineRule="auto"/>
      <w:ind w:firstLine="0"/>
      <w:jc w:val="center"/>
    </w:pPr>
    <w:rPr>
      <w:rFonts w:ascii="Garamond" w:hAnsi="Garamond" w:cs="Garamond"/>
      <w:szCs w:val="20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customStyle="1" w:styleId="PargrafodaLista1">
    <w:name w:val="Parágrafo da Lista1"/>
    <w:basedOn w:val="Normal"/>
    <w:pPr>
      <w:spacing w:after="200" w:line="276" w:lineRule="auto"/>
      <w:ind w:left="720" w:firstLine="0"/>
      <w:jc w:val="left"/>
    </w:pPr>
    <w:rPr>
      <w:rFonts w:ascii="Times New Roman" w:eastAsia="Calibri" w:hAnsi="Times New Roman" w:cs="Times New Roman"/>
      <w:szCs w:val="22"/>
    </w:rPr>
  </w:style>
  <w:style w:type="paragraph" w:customStyle="1" w:styleId="Ttulo100">
    <w:name w:val="Título 10"/>
    <w:basedOn w:val="Ttulo2"/>
    <w:next w:val="Corpodetexto"/>
    <w:qFormat/>
    <w:pPr>
      <w:tabs>
        <w:tab w:val="left" w:pos="0"/>
      </w:tabs>
      <w:ind w:left="432" w:hanging="432"/>
    </w:pPr>
    <w:rPr>
      <w:b/>
      <w:bCs/>
      <w:sz w:val="21"/>
      <w:szCs w:val="21"/>
    </w:rPr>
  </w:style>
  <w:style w:type="paragraph" w:customStyle="1" w:styleId="CommentText">
    <w:name w:val="Comment Text"/>
    <w:basedOn w:val="Normal"/>
  </w:style>
  <w:style w:type="paragraph" w:customStyle="1" w:styleId="CommentSubject">
    <w:name w:val="Comment Subject"/>
    <w:basedOn w:val="CommentText"/>
    <w:next w:val="CommentText"/>
    <w:qFormat/>
    <w:rPr>
      <w:b/>
      <w:bCs/>
      <w:sz w:val="20"/>
      <w:szCs w:val="20"/>
    </w:rPr>
  </w:style>
  <w:style w:type="paragraph" w:customStyle="1" w:styleId="Textodebalo1">
    <w:name w:val="Texto de balão1"/>
    <w:basedOn w:val="Normal"/>
    <w:qFormat/>
    <w:pPr>
      <w:spacing w:after="0"/>
    </w:pPr>
    <w:rPr>
      <w:rFonts w:ascii="Lucida Grande" w:hAnsi="Lucida Grande" w:cs="Lucida Grande"/>
      <w:sz w:val="18"/>
      <w:szCs w:val="18"/>
    </w:rPr>
  </w:style>
  <w:style w:type="paragraph" w:customStyle="1" w:styleId="Contedodoquadro">
    <w:name w:val="Conteúdo do quadro"/>
    <w:basedOn w:val="Normal"/>
  </w:style>
  <w:style w:type="paragraph" w:styleId="PargrafodaLista">
    <w:name w:val="List Paragraph"/>
    <w:basedOn w:val="Normal"/>
    <w:qFormat/>
    <w:pPr>
      <w:autoSpaceDE w:val="0"/>
      <w:spacing w:after="0"/>
      <w:ind w:left="720" w:firstLine="0"/>
      <w:jc w:val="left"/>
    </w:pPr>
    <w:rPr>
      <w:rFonts w:ascii="Times New Roman" w:hAnsi="Times New Roman" w:cs="Calibri"/>
      <w:kern w:val="0"/>
      <w:sz w:val="20"/>
      <w:szCs w:val="20"/>
    </w:rPr>
  </w:style>
  <w:style w:type="character" w:customStyle="1" w:styleId="fontstyle01">
    <w:name w:val="fontstyle01"/>
    <w:basedOn w:val="Fontepargpadro"/>
    <w:qFormat/>
    <w:rPr>
      <w:rFonts w:ascii="Helvetica-Bold" w:hAnsi="Helvetica-Bold" w:hint="default"/>
      <w:b/>
      <w:bCs/>
      <w:color w:val="000000"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kern w:val="1"/>
      <w:sz w:val="16"/>
      <w:szCs w:val="16"/>
      <w:lang w:val="pt-BR" w:eastAsia="zh-CN"/>
    </w:rPr>
  </w:style>
  <w:style w:type="character" w:customStyle="1" w:styleId="fontstyle21">
    <w:name w:val="fontstyle21"/>
    <w:basedOn w:val="Fontepargpadro"/>
    <w:qFormat/>
    <w:rPr>
      <w:rFonts w:ascii="Arial" w:hAnsi="Arial" w:cs="Arial" w:hint="default"/>
      <w:i/>
      <w:iCs/>
      <w:color w:val="000000"/>
      <w:sz w:val="24"/>
      <w:szCs w:val="24"/>
    </w:rPr>
  </w:style>
  <w:style w:type="character" w:customStyle="1" w:styleId="fontstyle31">
    <w:name w:val="fontstyle31"/>
    <w:basedOn w:val="Fontepargpadro"/>
    <w:qFormat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table" w:customStyle="1" w:styleId="Style157">
    <w:name w:val="_Style 157"/>
    <w:basedOn w:val="Tabelanormal"/>
    <w:qFormat/>
    <w:rsid w:val="00672DD2"/>
    <w:pPr>
      <w:spacing w:after="0" w:line="240" w:lineRule="auto"/>
    </w:pPr>
    <w:rPr>
      <w:rFonts w:eastAsia="Calibri"/>
      <w:lang w:eastAsia="zh-CN" w:bidi="hi-IN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LO-normal">
    <w:name w:val="LO-normal"/>
    <w:qFormat/>
    <w:rsid w:val="00CA7CA1"/>
    <w:pPr>
      <w:widowControl w:val="0"/>
      <w:suppressAutoHyphens/>
      <w:spacing w:after="0" w:line="240" w:lineRule="auto"/>
    </w:pPr>
    <w:rPr>
      <w:rFonts w:eastAsia="NSimSun" w:cs="Lucida Sans"/>
      <w:sz w:val="22"/>
      <w:szCs w:val="22"/>
      <w:lang w:eastAsia="zh-CN" w:bidi="hi-IN"/>
    </w:rPr>
  </w:style>
  <w:style w:type="character" w:customStyle="1" w:styleId="LinkdaInternet">
    <w:name w:val="Link da Internet"/>
    <w:basedOn w:val="Fontepargpadro"/>
    <w:uiPriority w:val="99"/>
    <w:semiHidden/>
    <w:unhideWhenUsed/>
    <w:qFormat/>
    <w:rsid w:val="005756CC"/>
    <w:rPr>
      <w:color w:val="0000FF"/>
      <w:u w:val="single"/>
    </w:rPr>
  </w:style>
  <w:style w:type="paragraph" w:customStyle="1" w:styleId="LO-Normal1">
    <w:name w:val="LO-Normal1"/>
    <w:qFormat/>
    <w:rsid w:val="00E32B78"/>
    <w:pPr>
      <w:tabs>
        <w:tab w:val="left" w:pos="708"/>
      </w:tabs>
      <w:suppressAutoHyphens/>
      <w:spacing w:after="0" w:line="100" w:lineRule="atLeast"/>
    </w:pPr>
    <w:rPr>
      <w:rFonts w:ascii="Thorndale" w:eastAsia="Lucida Sans Unicode" w:hAnsi="Thorndale" w:cs="Tahoma"/>
      <w:color w:val="000000"/>
      <w:kern w:val="2"/>
      <w:sz w:val="24"/>
      <w:szCs w:val="24"/>
      <w:lang w:eastAsia="zh-CN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636697-BCDD-4B2E-A419-33140AB5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G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iqueira</dc:creator>
  <cp:lastModifiedBy>User</cp:lastModifiedBy>
  <cp:revision>2</cp:revision>
  <cp:lastPrinted>2021-07-28T17:03:00Z</cp:lastPrinted>
  <dcterms:created xsi:type="dcterms:W3CDTF">2022-04-12T23:49:00Z</dcterms:created>
  <dcterms:modified xsi:type="dcterms:W3CDTF">2022-04-12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